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E01088" w:rsidR="00E4321B" w:rsidRPr="00E4321B" w:rsidRDefault="00F36D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96B05F" w:rsidR="00DF4FD8" w:rsidRPr="00DF4FD8" w:rsidRDefault="00F36D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7D426E" w:rsidR="00DF4FD8" w:rsidRPr="0075070E" w:rsidRDefault="00F36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F82A21" w:rsidR="00DF4FD8" w:rsidRPr="00DF4FD8" w:rsidRDefault="00F36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C099FC" w:rsidR="00DF4FD8" w:rsidRPr="00DF4FD8" w:rsidRDefault="00F36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67EE0" w:rsidR="00DF4FD8" w:rsidRPr="00DF4FD8" w:rsidRDefault="00F36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9990AF" w:rsidR="00DF4FD8" w:rsidRPr="00DF4FD8" w:rsidRDefault="00F36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17F7E7" w:rsidR="00DF4FD8" w:rsidRPr="00DF4FD8" w:rsidRDefault="00F36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DD0B38" w:rsidR="00DF4FD8" w:rsidRPr="00DF4FD8" w:rsidRDefault="00F36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964F1A" w:rsidR="00DF4FD8" w:rsidRPr="00DF4FD8" w:rsidRDefault="00F36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602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376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50320F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EC596B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30B37F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C5533A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5B6FDB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D260BB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59E397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EF46170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C24583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87BCF6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AFB9CC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AB703D7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5B1BFA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1A78D3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BEDDC1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3DE350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929D5B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A0DEAF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334448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E57E01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5F040B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2F3B06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5E76E8" w:rsidR="00DF4FD8" w:rsidRPr="00F36DC3" w:rsidRDefault="00F36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8E4D77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4A7FAF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E5E340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1080A6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310DA3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7A1636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17A77D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4C19CF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86E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F71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358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B4A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429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38D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9ED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94C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D1F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BB0634" w:rsidR="00B87141" w:rsidRPr="0075070E" w:rsidRDefault="00F36D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3ADAAA" w:rsidR="00B87141" w:rsidRPr="00DF4FD8" w:rsidRDefault="00F36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301828" w:rsidR="00B87141" w:rsidRPr="00DF4FD8" w:rsidRDefault="00F36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EED53" w:rsidR="00B87141" w:rsidRPr="00DF4FD8" w:rsidRDefault="00F36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9369C6" w:rsidR="00B87141" w:rsidRPr="00DF4FD8" w:rsidRDefault="00F36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A60C05" w:rsidR="00B87141" w:rsidRPr="00DF4FD8" w:rsidRDefault="00F36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1F2C16" w:rsidR="00B87141" w:rsidRPr="00DF4FD8" w:rsidRDefault="00F36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AA9A08" w:rsidR="00B87141" w:rsidRPr="00DF4FD8" w:rsidRDefault="00F36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414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DA8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C62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7EC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BB6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E01531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7AB786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D66BE7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A216B6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478D06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C580B0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950574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4B9A3D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74ACA3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12995B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9BDC09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EE5C84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82B300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43DBC0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1C0BC3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977FD6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B0C278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8F3FE3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C4BBEC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F5427E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59697C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3036ED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1180C5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661DAA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FFC855" w:rsidR="00DF0BAE" w:rsidRPr="00F36DC3" w:rsidRDefault="00F36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E38547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3AB590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1A4C0C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678C17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D39699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B598B1" w:rsidR="00DF0BAE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2AF7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90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D47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C58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E8E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FEC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B20469" w:rsidR="00857029" w:rsidRPr="0075070E" w:rsidRDefault="00F36D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3893DF" w:rsidR="00857029" w:rsidRPr="00DF4FD8" w:rsidRDefault="00F36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3E47A0" w:rsidR="00857029" w:rsidRPr="00DF4FD8" w:rsidRDefault="00F36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B6D3E4" w:rsidR="00857029" w:rsidRPr="00DF4FD8" w:rsidRDefault="00F36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861A45" w:rsidR="00857029" w:rsidRPr="00DF4FD8" w:rsidRDefault="00F36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A56A8E" w:rsidR="00857029" w:rsidRPr="00DF4FD8" w:rsidRDefault="00F36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30CB96" w:rsidR="00857029" w:rsidRPr="00DF4FD8" w:rsidRDefault="00F36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B9D934" w:rsidR="00857029" w:rsidRPr="00DF4FD8" w:rsidRDefault="00F36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C6E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1C3BE6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722AB8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E9E30A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9A0E8D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7F4E703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FB6AC6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D4B8CD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900920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04F680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39CE43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CB994F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68980C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67DBF0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7C0B00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26A41B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5AE854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EB8BE7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2C6C84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6178CC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5C9767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FEE289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19BC0B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E75DF6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DEAB98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4B270E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580F56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ECCB0D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68966D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7B5ABD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457B96" w:rsidR="00DF4FD8" w:rsidRPr="004020EB" w:rsidRDefault="00F36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A2E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0F1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EE6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A65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8E7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F2A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290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457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D90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23E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A11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2DF424" w:rsidR="00C54E9D" w:rsidRDefault="00F36DC3">
            <w:r>
              <w:t>Jul 23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6979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DCA96A" w:rsidR="00C54E9D" w:rsidRDefault="00F36DC3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5A87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542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1565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E82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E5A5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22DF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0C9E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D2C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3278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202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56D6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C60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706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AD9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7742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067"/>
    <w:rsid w:val="00E2521C"/>
    <w:rsid w:val="00E4321B"/>
    <w:rsid w:val="00E85E3E"/>
    <w:rsid w:val="00EA020E"/>
    <w:rsid w:val="00F3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6 - Q3 Calendar</dc:title>
  <dc:subject>Quarter 3 Calendar with Egypt Holidays</dc:subject>
  <dc:creator>General Blue Corporation</dc:creator>
  <keywords>Egypt 2026 - Q3 Calendar, Printable, Easy to Customize, Holiday Calendar</keywords>
  <dc:description/>
  <dcterms:created xsi:type="dcterms:W3CDTF">2019-12-12T15:31:00.0000000Z</dcterms:created>
  <dcterms:modified xsi:type="dcterms:W3CDTF">2025-07-24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